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92675B">
        <w:rPr>
          <w:rFonts w:ascii="Arial" w:hAnsi="Arial" w:cs="Arial"/>
          <w:b/>
          <w:i/>
          <w:sz w:val="28"/>
          <w:szCs w:val="28"/>
          <w:u w:val="single"/>
        </w:rPr>
        <w:t>Nº.</w:t>
      </w:r>
      <w:r w:rsidR="0092675B" w:rsidRPr="0092675B">
        <w:rPr>
          <w:rFonts w:ascii="Arial" w:hAnsi="Arial" w:cs="Arial"/>
          <w:b/>
          <w:i/>
          <w:sz w:val="28"/>
          <w:szCs w:val="28"/>
          <w:u w:val="single"/>
        </w:rPr>
        <w:t>17.401</w:t>
      </w:r>
      <w:r w:rsidR="00B9572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2675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B9572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C29A8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21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C29A8" w:rsidRPr="007C29A8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70483E" w:rsidRPr="00F9314C" w:rsidRDefault="0070483E" w:rsidP="0070483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</w:rPr>
              <w:t xml:space="preserve">AMABILA </w:t>
            </w:r>
            <w:r w:rsidRPr="00F9314C">
              <w:rPr>
                <w:rFonts w:asciiTheme="minorHAnsi" w:hAnsiTheme="minorHAnsi" w:cstheme="minorHAnsi"/>
                <w:caps/>
                <w:sz w:val="22"/>
                <w:szCs w:val="22"/>
              </w:rPr>
              <w:t>GABRIELE GANDRA LINO TACONI</w:t>
            </w:r>
          </w:p>
          <w:p w:rsidR="00F9314C" w:rsidRPr="00F9314C" w:rsidRDefault="00F9314C" w:rsidP="0070483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urílio Luiz de Oliveira</w:t>
            </w:r>
          </w:p>
          <w:p w:rsidR="00F9314C" w:rsidRPr="00F9314C" w:rsidRDefault="00F9314C" w:rsidP="0070483E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70483E" w:rsidRPr="00F9314C" w:rsidRDefault="00F9314C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</w:t>
            </w:r>
          </w:p>
          <w:p w:rsidR="0070483E" w:rsidRPr="00F9314C" w:rsidRDefault="0070483E" w:rsidP="0070483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lastRenderedPageBreak/>
              <w:t>ANA LIVIA DO AMARAL SILVA AMADEI</w:t>
            </w:r>
          </w:p>
          <w:p w:rsidR="0070483E" w:rsidRPr="00F9314C" w:rsidRDefault="0070483E" w:rsidP="00AF298B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70483E" w:rsidRPr="00F9314C" w:rsidRDefault="0070483E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abio Biancardi Baldini</w:t>
            </w:r>
          </w:p>
          <w:p w:rsidR="0070483E" w:rsidRPr="0070483E" w:rsidRDefault="0070483E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Nilza de</w:t>
            </w:r>
            <w:r w:rsidRPr="0070483E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 Fatima Estevam de Oliveira</w:t>
            </w:r>
          </w:p>
          <w:p w:rsidR="007C29A8" w:rsidRPr="0070483E" w:rsidRDefault="0070483E" w:rsidP="00AF298B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70483E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</w:tc>
      </w:tr>
      <w:tr w:rsidR="00096283" w:rsidRPr="004C2844" w:rsidTr="00E94E0F">
        <w:trPr>
          <w:trHeight w:val="272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0483E" w:rsidRDefault="0070483E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0483E">
              <w:rPr>
                <w:rFonts w:asciiTheme="minorHAnsi" w:hAnsiTheme="minorHAnsi" w:cstheme="minorHAnsi"/>
                <w:iCs/>
                <w:caps/>
              </w:rPr>
              <w:t>Jane Teresa Nobile Miguel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8D6915" w:rsidRDefault="008D6915" w:rsidP="0089704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D6915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="0089704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096283" w:rsidRPr="008D6915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8D691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70483E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70483E" w:rsidRDefault="004C2844" w:rsidP="004C284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0483E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4C2844" w:rsidTr="00E94E0F">
        <w:trPr>
          <w:trHeight w:val="170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0483E" w:rsidRDefault="0070483E" w:rsidP="0070483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059</w:t>
            </w:r>
            <w:r w:rsidR="00AF298B" w:rsidRPr="0070483E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4C2844" w:rsidTr="00E94E0F">
        <w:trPr>
          <w:trHeight w:val="224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0483E" w:rsidRDefault="0070483E" w:rsidP="00E94E0F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704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AZIN INDUSTRIA E COMERCIO DE MOVEIS E ELETRODOMESTICOS S.A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70483E" w:rsidRDefault="00D35EEF" w:rsidP="004C28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0483E"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70483E" w:rsidRPr="0070483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APARELHOS DE AR-CONDICIONADO, ATENDENDO A DIVERSAS SECRETARIAS MUNICIPAIS</w: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4C2844" w:rsidTr="00E94E0F">
        <w:trPr>
          <w:trHeight w:val="70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0483E" w:rsidRDefault="0070483E" w:rsidP="0070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83E">
              <w:rPr>
                <w:rFonts w:asciiTheme="minorHAnsi" w:hAnsiTheme="minorHAnsi" w:cstheme="minorHAnsi"/>
                <w:b/>
                <w:sz w:val="22"/>
                <w:szCs w:val="22"/>
              </w:rPr>
              <w:t>R$ 403.414,0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D6915" w:rsidRDefault="008D6915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D6915" w:rsidRPr="004C2844" w:rsidTr="00AA676F">
        <w:trPr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8D6915" w:rsidRPr="00F9314C" w:rsidRDefault="008D6915" w:rsidP="00AA676F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</w:rPr>
              <w:t xml:space="preserve">AMABILA </w:t>
            </w:r>
            <w:r w:rsidRPr="00F9314C">
              <w:rPr>
                <w:rFonts w:asciiTheme="minorHAnsi" w:hAnsiTheme="minorHAnsi" w:cstheme="minorHAnsi"/>
                <w:caps/>
                <w:sz w:val="22"/>
                <w:szCs w:val="22"/>
              </w:rPr>
              <w:t>GABRIELE GANDRA LINO TACONI</w:t>
            </w:r>
          </w:p>
          <w:p w:rsidR="008D6915" w:rsidRPr="00F9314C" w:rsidRDefault="008D6915" w:rsidP="00AA676F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urílio Luiz de Oliveira</w:t>
            </w:r>
          </w:p>
          <w:p w:rsidR="008D6915" w:rsidRPr="00F9314C" w:rsidRDefault="008D6915" w:rsidP="00AA676F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</w:t>
            </w:r>
          </w:p>
          <w:p w:rsidR="008D6915" w:rsidRPr="00F9314C" w:rsidRDefault="008D6915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8D6915" w:rsidRPr="00F9314C" w:rsidRDefault="008D6915" w:rsidP="00AA676F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8D6915" w:rsidRPr="00F9314C" w:rsidRDefault="008D6915" w:rsidP="00AA676F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abio Biancardi Baldini</w:t>
            </w:r>
          </w:p>
          <w:p w:rsidR="008D6915" w:rsidRPr="0070483E" w:rsidRDefault="008D6915" w:rsidP="00AA676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Nilza de</w:t>
            </w:r>
            <w:r w:rsidRPr="0070483E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 Fatima Estevam de Oliveira</w:t>
            </w:r>
          </w:p>
          <w:p w:rsidR="008D6915" w:rsidRPr="0070483E" w:rsidRDefault="008D6915" w:rsidP="00AA676F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70483E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</w:tc>
      </w:tr>
      <w:tr w:rsidR="008D6915" w:rsidRPr="004C2844" w:rsidTr="00AA676F">
        <w:trPr>
          <w:trHeight w:val="272"/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D6915" w:rsidRPr="0070483E" w:rsidRDefault="008D6915" w:rsidP="00AA676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0483E">
              <w:rPr>
                <w:rFonts w:asciiTheme="minorHAnsi" w:hAnsiTheme="minorHAnsi" w:cstheme="minorHAnsi"/>
                <w:iCs/>
                <w:caps/>
              </w:rPr>
              <w:t>Jane Teresa Nobile Miguel</w:t>
            </w:r>
          </w:p>
        </w:tc>
      </w:tr>
      <w:tr w:rsidR="008D6915" w:rsidRPr="004C2844" w:rsidTr="00AA676F">
        <w:trPr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6915" w:rsidRPr="008D6915" w:rsidRDefault="008D6915" w:rsidP="0089704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D6915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="0089704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8D6915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6915" w:rsidRPr="0070483E" w:rsidRDefault="008D6915" w:rsidP="00AA676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D6915" w:rsidRPr="0070483E" w:rsidRDefault="008D6915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8D6915" w:rsidRPr="004C2844" w:rsidTr="00AA676F">
        <w:trPr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D6915" w:rsidRPr="0070483E" w:rsidRDefault="008D6915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8D6915" w:rsidRPr="004C2844" w:rsidTr="00AA676F">
        <w:trPr>
          <w:trHeight w:val="170"/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D6915" w:rsidRPr="0070483E" w:rsidRDefault="008D6915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059/2023</w:t>
            </w:r>
          </w:p>
        </w:tc>
      </w:tr>
      <w:tr w:rsidR="008D6915" w:rsidRPr="004C2844" w:rsidTr="00AA676F">
        <w:trPr>
          <w:trHeight w:val="224"/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D6915" w:rsidRPr="0070483E" w:rsidRDefault="008D6915" w:rsidP="00AA676F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8D6915">
              <w:rPr>
                <w:rFonts w:asciiTheme="minorHAnsi" w:hAnsiTheme="minorHAnsi" w:cstheme="minorHAnsi"/>
                <w:b/>
                <w:sz w:val="22"/>
                <w:szCs w:val="22"/>
              </w:rPr>
              <w:t>GERVASIO MARQUES NETO EIRELI</w:t>
            </w:r>
          </w:p>
        </w:tc>
      </w:tr>
      <w:tr w:rsidR="008D6915" w:rsidRPr="004C2844" w:rsidTr="00AA676F">
        <w:trPr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8D6915" w:rsidRPr="0070483E" w:rsidRDefault="00D35EEF" w:rsidP="00AA67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8D6915"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8D6915" w:rsidRPr="0070483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APARELHOS DE AR-CONDICIONADO, ATENDENDO A DIVERSAS SECRETARIAS MUNICIPAIS</w: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D6915" w:rsidRPr="004C2844" w:rsidTr="00AA676F">
        <w:trPr>
          <w:trHeight w:val="70"/>
          <w:jc w:val="center"/>
        </w:trPr>
        <w:tc>
          <w:tcPr>
            <w:tcW w:w="1814" w:type="dxa"/>
          </w:tcPr>
          <w:p w:rsidR="008D6915" w:rsidRPr="004C2844" w:rsidRDefault="008D6915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8D6915" w:rsidRPr="0070483E" w:rsidRDefault="008D6915" w:rsidP="00AA67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915">
              <w:rPr>
                <w:rFonts w:asciiTheme="minorHAnsi" w:hAnsiTheme="minorHAnsi" w:cstheme="minorHAnsi"/>
                <w:b/>
                <w:sz w:val="22"/>
                <w:szCs w:val="22"/>
              </w:rPr>
              <w:t>R$ 20.280,00</w:t>
            </w:r>
          </w:p>
        </w:tc>
      </w:tr>
    </w:tbl>
    <w:p w:rsidR="008D6915" w:rsidRDefault="008D6915" w:rsidP="000962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6915" w:rsidRDefault="008D6915" w:rsidP="000962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</w:rPr>
              <w:t xml:space="preserve">AMABILA </w:t>
            </w:r>
            <w:r w:rsidRPr="00F9314C">
              <w:rPr>
                <w:rFonts w:asciiTheme="minorHAnsi" w:hAnsiTheme="minorHAnsi" w:cstheme="minorHAnsi"/>
                <w:caps/>
                <w:sz w:val="22"/>
                <w:szCs w:val="22"/>
              </w:rPr>
              <w:t>GABRIELE GANDRA LINO TACONI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urílio Luiz de Oliveira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abio Biancardi Baldini</w:t>
            </w:r>
          </w:p>
          <w:p w:rsidR="001E77CB" w:rsidRPr="0070483E" w:rsidRDefault="001E77CB" w:rsidP="00AA676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Nilza de</w:t>
            </w:r>
            <w:r w:rsidRPr="0070483E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 Fatima Estevam de Oliveira</w:t>
            </w:r>
          </w:p>
          <w:p w:rsidR="001E77CB" w:rsidRPr="0070483E" w:rsidRDefault="001E77CB" w:rsidP="00AA676F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70483E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</w:tc>
      </w:tr>
      <w:tr w:rsidR="001E77CB" w:rsidRPr="004C2844" w:rsidTr="00AA676F">
        <w:trPr>
          <w:trHeight w:val="272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E77CB" w:rsidRPr="0070483E" w:rsidRDefault="001E77CB" w:rsidP="00AA676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0483E">
              <w:rPr>
                <w:rFonts w:asciiTheme="minorHAnsi" w:hAnsiTheme="minorHAnsi" w:cstheme="minorHAnsi"/>
                <w:iCs/>
                <w:caps/>
              </w:rPr>
              <w:t>Jane Teresa Nobile Miguel</w:t>
            </w:r>
          </w:p>
        </w:tc>
      </w:tr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E77CB" w:rsidRPr="008D6915" w:rsidRDefault="001E77CB" w:rsidP="0089704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D6915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="0089704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8D6915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77CB" w:rsidRPr="0070483E" w:rsidRDefault="001E77CB" w:rsidP="00AA676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E77CB" w:rsidRPr="0070483E" w:rsidRDefault="001E77CB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E77CB" w:rsidRPr="0070483E" w:rsidRDefault="001E77CB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1E77CB" w:rsidRPr="004C2844" w:rsidTr="00AA676F">
        <w:trPr>
          <w:trHeight w:val="170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E77CB" w:rsidRPr="0070483E" w:rsidRDefault="001E77CB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059/2023</w:t>
            </w:r>
          </w:p>
        </w:tc>
      </w:tr>
      <w:tr w:rsidR="001E77CB" w:rsidRPr="004C2844" w:rsidTr="00AA676F">
        <w:trPr>
          <w:trHeight w:val="224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E77CB" w:rsidRPr="0070483E" w:rsidRDefault="001E77CB" w:rsidP="00AA676F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8D6915">
              <w:rPr>
                <w:rFonts w:asciiTheme="minorHAnsi" w:hAnsiTheme="minorHAnsi" w:cstheme="minorHAnsi"/>
                <w:b/>
                <w:sz w:val="22"/>
                <w:szCs w:val="22"/>
              </w:rPr>
              <w:t>JVO INFORMÁTICA LTDA</w:t>
            </w:r>
          </w:p>
        </w:tc>
      </w:tr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1E77CB" w:rsidRPr="0070483E" w:rsidRDefault="00D35EEF" w:rsidP="00AA67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1E77CB"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E77CB" w:rsidRPr="0070483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APARELHOS DE AR-CONDICIONADO, ATENDENDO A DIVERSAS SECRETARIAS MUNICIPAIS</w: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1E77CB" w:rsidRPr="004C2844" w:rsidTr="001E77CB">
        <w:trPr>
          <w:trHeight w:val="217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1E77CB" w:rsidRPr="0070483E" w:rsidRDefault="001E77CB" w:rsidP="001E77C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915">
              <w:rPr>
                <w:rFonts w:asciiTheme="minorHAnsi" w:hAnsiTheme="minorHAnsi" w:cstheme="minorHAnsi"/>
                <w:b/>
                <w:sz w:val="22"/>
                <w:szCs w:val="22"/>
              </w:rPr>
              <w:t>R$ 95.837,00</w:t>
            </w:r>
          </w:p>
        </w:tc>
      </w:tr>
    </w:tbl>
    <w:p w:rsidR="008D6915" w:rsidRDefault="008D6915" w:rsidP="000962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6915" w:rsidRDefault="008D6915" w:rsidP="000962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sz w:val="22"/>
                <w:szCs w:val="22"/>
              </w:rPr>
              <w:t xml:space="preserve">AMABILA </w:t>
            </w:r>
            <w:r w:rsidRPr="00F9314C">
              <w:rPr>
                <w:rFonts w:asciiTheme="minorHAnsi" w:hAnsiTheme="minorHAnsi" w:cstheme="minorHAnsi"/>
                <w:caps/>
                <w:sz w:val="22"/>
                <w:szCs w:val="22"/>
              </w:rPr>
              <w:t>GABRIELE GANDRA LINO TACONI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urílio Luiz de Oliveira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</w:t>
            </w:r>
          </w:p>
          <w:p w:rsidR="001E77CB" w:rsidRPr="00F9314C" w:rsidRDefault="001E77CB" w:rsidP="00AA676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9314C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1E77CB" w:rsidRPr="00F9314C" w:rsidRDefault="001E77CB" w:rsidP="00AA676F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Fabio Biancardi Baldini</w:t>
            </w:r>
          </w:p>
          <w:p w:rsidR="001E77CB" w:rsidRPr="0070483E" w:rsidRDefault="001E77CB" w:rsidP="00AA676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F9314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Nilza de</w:t>
            </w:r>
            <w:r w:rsidRPr="0070483E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 Fatima Estevam de Oliveira</w:t>
            </w:r>
          </w:p>
          <w:p w:rsidR="001E77CB" w:rsidRPr="0070483E" w:rsidRDefault="001E77CB" w:rsidP="00AA676F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70483E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aren Caroline Harue Takano Lourenção</w:t>
            </w:r>
          </w:p>
        </w:tc>
      </w:tr>
      <w:tr w:rsidR="001E77CB" w:rsidRPr="004C2844" w:rsidTr="00AA676F">
        <w:trPr>
          <w:trHeight w:val="272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E77CB" w:rsidRPr="0070483E" w:rsidRDefault="001E77CB" w:rsidP="00AA676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70483E">
              <w:rPr>
                <w:rFonts w:asciiTheme="minorHAnsi" w:hAnsiTheme="minorHAnsi" w:cstheme="minorHAnsi"/>
                <w:iCs/>
                <w:caps/>
              </w:rPr>
              <w:t>Jane Teresa Nobile Miguel</w:t>
            </w:r>
          </w:p>
        </w:tc>
      </w:tr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E77CB" w:rsidRPr="008D6915" w:rsidRDefault="001E77CB" w:rsidP="0089704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D6915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="0089704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8D6915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77CB" w:rsidRPr="0070483E" w:rsidRDefault="001E77CB" w:rsidP="00AA676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E77CB" w:rsidRPr="0070483E" w:rsidRDefault="001E77CB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E77CB" w:rsidRPr="0070483E" w:rsidRDefault="001E77CB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1E77CB" w:rsidRPr="004C2844" w:rsidTr="00AA676F">
        <w:trPr>
          <w:trHeight w:val="170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E77CB" w:rsidRPr="0070483E" w:rsidRDefault="001E77CB" w:rsidP="00AA67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0483E">
              <w:rPr>
                <w:rFonts w:asciiTheme="minorHAnsi" w:hAnsiTheme="minorHAnsi" w:cs="Calibri"/>
                <w:sz w:val="22"/>
                <w:szCs w:val="22"/>
              </w:rPr>
              <w:t>059/2023</w:t>
            </w:r>
          </w:p>
        </w:tc>
      </w:tr>
      <w:tr w:rsidR="001E77CB" w:rsidRPr="004C2844" w:rsidTr="00AA676F">
        <w:trPr>
          <w:trHeight w:val="224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E77CB" w:rsidRPr="0070483E" w:rsidRDefault="001E77CB" w:rsidP="00AA676F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8D6915">
              <w:rPr>
                <w:rFonts w:asciiTheme="minorHAnsi" w:hAnsiTheme="minorHAnsi" w:cstheme="minorHAnsi"/>
                <w:b/>
                <w:sz w:val="22"/>
                <w:szCs w:val="22"/>
              </w:rPr>
              <w:t>QUALITY ELETROMOVEIS LTDA</w:t>
            </w:r>
          </w:p>
        </w:tc>
      </w:tr>
      <w:tr w:rsidR="001E77CB" w:rsidRPr="004C2844" w:rsidTr="00AA676F">
        <w:trPr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1E77CB" w:rsidRPr="0070483E" w:rsidRDefault="00D35EEF" w:rsidP="00AA67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1E77CB"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E77CB" w:rsidRPr="0070483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QUISIÇÃO DE APARELHOS DE AR-CONDICIONADO, ATENDENDO A DIVERSAS SECRETARIAS MUNICIPAIS</w:t>
            </w:r>
            <w:r w:rsidRPr="0070483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1E77CB" w:rsidRPr="004C2844" w:rsidTr="0092675B">
        <w:trPr>
          <w:trHeight w:val="268"/>
          <w:jc w:val="center"/>
        </w:trPr>
        <w:tc>
          <w:tcPr>
            <w:tcW w:w="1814" w:type="dxa"/>
          </w:tcPr>
          <w:p w:rsidR="001E77CB" w:rsidRPr="004C2844" w:rsidRDefault="001E77CB" w:rsidP="00AA676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1E77CB" w:rsidRPr="0070483E" w:rsidRDefault="001E77CB" w:rsidP="00AA67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915">
              <w:rPr>
                <w:rFonts w:asciiTheme="minorHAnsi" w:hAnsiTheme="minorHAnsi" w:cstheme="minorHAnsi"/>
                <w:b/>
                <w:sz w:val="22"/>
                <w:szCs w:val="22"/>
              </w:rPr>
              <w:t>R$ 235.196,00</w:t>
            </w:r>
          </w:p>
        </w:tc>
      </w:tr>
    </w:tbl>
    <w:p w:rsidR="0070483E" w:rsidRDefault="0070483E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1E77CB" w:rsidRDefault="001E77CB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7C29A8">
        <w:rPr>
          <w:rFonts w:ascii="Arial" w:hAnsi="Arial" w:cs="Arial"/>
        </w:rPr>
        <w:t>21</w:t>
      </w:r>
      <w:r w:rsidR="003B5EF5" w:rsidRPr="00F95FC0">
        <w:rPr>
          <w:rFonts w:ascii="Arial" w:hAnsi="Arial" w:cs="Arial"/>
        </w:rPr>
        <w:t>de</w:t>
      </w:r>
      <w:r w:rsidR="007C29A8">
        <w:rPr>
          <w:rFonts w:ascii="Arial" w:hAnsi="Arial" w:cs="Arial"/>
        </w:rPr>
        <w:t xml:space="preserve"> 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80" w:rsidRDefault="00810D80" w:rsidP="00E0575E">
      <w:r>
        <w:separator/>
      </w:r>
    </w:p>
  </w:endnote>
  <w:endnote w:type="continuationSeparator" w:id="1">
    <w:p w:rsidR="00810D80" w:rsidRDefault="00810D8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80" w:rsidRDefault="00810D80" w:rsidP="00E0575E">
      <w:r>
        <w:separator/>
      </w:r>
    </w:p>
  </w:footnote>
  <w:footnote w:type="continuationSeparator" w:id="1">
    <w:p w:rsidR="00810D80" w:rsidRDefault="00810D8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A8" w:rsidRDefault="007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9A8" w:rsidRDefault="007C29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7CB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3E10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0483E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0D80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97048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6915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2675B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572E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35EEF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14C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F23C-47A1-4CF9-91A2-8E4E41A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21T18:07:00Z</cp:lastPrinted>
  <dcterms:created xsi:type="dcterms:W3CDTF">2023-08-21T18:08:00Z</dcterms:created>
  <dcterms:modified xsi:type="dcterms:W3CDTF">2023-08-21T18:08:00Z</dcterms:modified>
</cp:coreProperties>
</file>